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04" w:rsidRPr="00B45BE1" w:rsidRDefault="00D25F0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70894787"/>
    </w:p>
    <w:bookmarkEnd w:id="0"/>
    <w:p w:rsidR="00E52A36" w:rsidRPr="00B43A5F" w:rsidRDefault="00E52A36" w:rsidP="00E52A36">
      <w:pPr>
        <w:tabs>
          <w:tab w:val="left" w:pos="331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</w:pPr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Letter of partnership intent</w:t>
      </w:r>
    </w:p>
    <w:p w:rsidR="00E52A36" w:rsidRDefault="00E52A36" w:rsidP="00E52A36">
      <w:pPr>
        <w:tabs>
          <w:tab w:val="left" w:pos="331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</w:pPr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for the Programme</w:t>
      </w:r>
      <w:r w:rsidR="008E14F1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 PA16/RO</w:t>
      </w:r>
      <w:r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 xml:space="preserve">12 </w:t>
      </w:r>
    </w:p>
    <w:p w:rsidR="00E52A36" w:rsidRPr="00B43A5F" w:rsidRDefault="00E52A36" w:rsidP="00E52A36">
      <w:pPr>
        <w:tabs>
          <w:tab w:val="left" w:pos="331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</w:pPr>
      <w:r w:rsidRPr="00B43A5F">
        <w:rPr>
          <w:rFonts w:ascii="Calibri" w:eastAsia="Times New Roman" w:hAnsi="Calibri" w:cs="Times New Roman"/>
          <w:b/>
          <w:color w:val="984806"/>
          <w:sz w:val="28"/>
          <w:szCs w:val="28"/>
          <w:lang w:val="ro-RO"/>
        </w:rPr>
        <w:t>Conservation and Revitalisation of Cultural and Natural Heritage</w:t>
      </w:r>
    </w:p>
    <w:p w:rsidR="006F453B" w:rsidRPr="00F6044D" w:rsidRDefault="00FB70D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044D">
        <w:rPr>
          <w:rFonts w:ascii="Times New Roman" w:eastAsia="Times New Roman" w:hAnsi="Times New Roman" w:cs="Times New Roman"/>
          <w:sz w:val="24"/>
          <w:szCs w:val="24"/>
        </w:rPr>
        <w:t>financed</w:t>
      </w:r>
      <w:proofErr w:type="gramEnd"/>
      <w:r w:rsidRPr="00F6044D">
        <w:rPr>
          <w:rFonts w:ascii="Times New Roman" w:eastAsia="Times New Roman" w:hAnsi="Times New Roman" w:cs="Times New Roman"/>
          <w:sz w:val="24"/>
          <w:szCs w:val="24"/>
        </w:rPr>
        <w:t xml:space="preserve"> through </w:t>
      </w:r>
      <w:r w:rsidR="00D25F04" w:rsidRPr="00F6044D">
        <w:rPr>
          <w:rFonts w:ascii="Times New Roman" w:eastAsia="Times New Roman" w:hAnsi="Times New Roman" w:cs="Times New Roman"/>
          <w:sz w:val="24"/>
          <w:szCs w:val="24"/>
        </w:rPr>
        <w:t>the EEA Financial Mechanism 2009-2014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B45BE1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F453B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)</w:t>
      </w:r>
    </w:p>
    <w:p w:rsidR="005C102F" w:rsidRPr="00B45BE1" w:rsidRDefault="005C102F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</w:t>
      </w:r>
    </w:p>
    <w:p w:rsidR="00D25F04" w:rsidRPr="00B45BE1" w:rsidRDefault="00D25F04" w:rsidP="00B45B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names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addresses of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Other Partners – 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6BF4" w:rsidRPr="00B45BE1" w:rsidRDefault="00146BF4" w:rsidP="00B45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subject of </w:t>
      </w:r>
      <w:r w:rsidR="006371F2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hip between the aforementioned entities is the implementation of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roject entitled ....................................................................................</w:t>
      </w:r>
      <w:r w:rsidR="00E32F37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hereinafter called the Project,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proofErr w:type="gramStart"/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implemented in ................................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lace/places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between ......................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timing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of Project implementation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co-operation between </w:t>
      </w:r>
      <w:r w:rsidR="0070259A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s in the implementation of the Project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consist 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in ..................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provide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general rules of co-operation and fields of</w:t>
      </w:r>
      <w:r w:rsidR="00146BF4"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activity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Responsibilities </w:t>
      </w:r>
      <w:r w:rsidR="00FB70D4" w:rsidRPr="00B45BE1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be shared by </w:t>
      </w:r>
      <w:r w:rsidR="00C92275">
        <w:rPr>
          <w:rFonts w:ascii="Times New Roman" w:eastAsia="Times New Roman" w:hAnsi="Times New Roman" w:cs="Times New Roman"/>
          <w:sz w:val="24"/>
          <w:szCs w:val="24"/>
        </w:rPr>
        <w:t xml:space="preserve">Applicant and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Partners in the following manner (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determine the division of</w:t>
      </w:r>
      <w:r w:rsidR="00F6044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bilities among Partners in relation to the implementation of the Project, including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>financial</w:t>
      </w:r>
      <w:proofErr w:type="gramEnd"/>
      <w:r w:rsidRPr="00B45BE1"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, and cash flow between Partners)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82465" w:rsidRPr="00B45BE1" w:rsidRDefault="0070259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plicant</w:t>
      </w:r>
      <w:r w:rsidR="00982465"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 responsible for the implementation of the following activities within the project: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6F453B" w:rsidRPr="00B45BE1" w:rsidRDefault="006F453B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lastRenderedPageBreak/>
        <w:t>…..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Other Partners (</w:t>
      </w:r>
      <w:r w:rsidR="0070259A" w:rsidRPr="0070259A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982465" w:rsidRPr="00B45BE1" w:rsidRDefault="00982465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BE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 is responsible for the implementation of the following activities within the project: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25F04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E840C9" w:rsidRPr="00B45BE1" w:rsidRDefault="00E840C9" w:rsidP="00B45BE1">
      <w:pPr>
        <w:pStyle w:val="ListParagraph1"/>
        <w:ind w:left="426"/>
        <w:jc w:val="both"/>
        <w:rPr>
          <w:lang w:val="en-GB"/>
        </w:rPr>
      </w:pPr>
    </w:p>
    <w:p w:rsidR="00E840C9" w:rsidRPr="00B45BE1" w:rsidRDefault="007A17B6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e</w:t>
      </w:r>
      <w:r w:rsidR="00E840C9" w:rsidRPr="00B45BE1">
        <w:rPr>
          <w:lang w:val="en-GB"/>
        </w:rPr>
        <w:t xml:space="preserve">stimated eligible expenses within the Project </w:t>
      </w:r>
      <w:r w:rsidRPr="00B45BE1">
        <w:rPr>
          <w:lang w:val="en-GB"/>
        </w:rPr>
        <w:t xml:space="preserve">in </w:t>
      </w:r>
      <w:r w:rsidR="00E840C9" w:rsidRPr="00B45BE1">
        <w:rPr>
          <w:lang w:val="en-GB"/>
        </w:rPr>
        <w:t xml:space="preserve">amount </w:t>
      </w:r>
      <w:r w:rsidRPr="00B45BE1">
        <w:rPr>
          <w:lang w:val="en-GB"/>
        </w:rPr>
        <w:t>of</w:t>
      </w:r>
      <w:r w:rsidR="00E840C9" w:rsidRPr="00B45BE1">
        <w:rPr>
          <w:lang w:val="en-GB"/>
        </w:rPr>
        <w:t>........................</w:t>
      </w:r>
      <w:r w:rsidRPr="00B45BE1">
        <w:rPr>
          <w:lang w:val="en-GB"/>
        </w:rPr>
        <w:t xml:space="preserve">are </w:t>
      </w:r>
      <w:r w:rsidR="001F7741" w:rsidRPr="00B45BE1">
        <w:rPr>
          <w:lang w:val="en-GB"/>
        </w:rPr>
        <w:t xml:space="preserve">allocated </w:t>
      </w:r>
      <w:r w:rsidR="008856B8" w:rsidRPr="00B45BE1">
        <w:rPr>
          <w:lang w:val="en-GB"/>
        </w:rPr>
        <w:t>as follows: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 representing x% for </w:t>
      </w:r>
      <w:r w:rsidR="007A17B6" w:rsidRPr="00B45BE1">
        <w:rPr>
          <w:lang w:val="en-GB"/>
        </w:rPr>
        <w:t xml:space="preserve">the </w:t>
      </w:r>
      <w:r w:rsidR="008C7E63" w:rsidRPr="00B45BE1">
        <w:rPr>
          <w:lang w:val="en-GB"/>
        </w:rPr>
        <w:t xml:space="preserve">Applicant </w:t>
      </w:r>
      <w:r w:rsidRPr="00B45BE1">
        <w:rPr>
          <w:lang w:val="en-GB"/>
        </w:rPr>
        <w:t>and</w:t>
      </w: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.. …representing y% for </w:t>
      </w:r>
      <w:r w:rsidR="007A17B6" w:rsidRPr="00B45BE1">
        <w:rPr>
          <w:lang w:val="en-GB"/>
        </w:rPr>
        <w:t xml:space="preserve">the </w:t>
      </w:r>
      <w:r w:rsidRPr="00B45BE1">
        <w:rPr>
          <w:lang w:val="en-GB"/>
        </w:rPr>
        <w:t>Partner 1</w:t>
      </w:r>
    </w:p>
    <w:p w:rsidR="008C7E63" w:rsidRPr="00B45BE1" w:rsidRDefault="008C7E63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………….. </w:t>
      </w:r>
      <w:proofErr w:type="gramStart"/>
      <w:r w:rsidRPr="00B45BE1">
        <w:rPr>
          <w:lang w:val="en-GB"/>
        </w:rPr>
        <w:t>representing</w:t>
      </w:r>
      <w:proofErr w:type="gramEnd"/>
      <w:r w:rsidRPr="00B45BE1">
        <w:rPr>
          <w:lang w:val="en-GB"/>
        </w:rPr>
        <w:t xml:space="preserve"> z% for the Partner n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DA35BA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will provide financial means for the Project implementation according to the planned budget, for the activities that the Parties are responsible</w:t>
      </w:r>
      <w:r w:rsidR="001F7741" w:rsidRPr="00B45BE1">
        <w:rPr>
          <w:lang w:val="en-GB"/>
        </w:rPr>
        <w:t xml:space="preserve"> for</w:t>
      </w:r>
      <w:r w:rsidRPr="00B45BE1">
        <w:rPr>
          <w:lang w:val="en-GB"/>
        </w:rPr>
        <w:t xml:space="preserve">, mentioned in the aforementioned paragraph.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ies commit themselves to provide the following own financial contribution to the Project:</w:t>
      </w: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proofErr w:type="gramStart"/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 ........</w:t>
      </w:r>
      <w:proofErr w:type="gramEnd"/>
      <w:r w:rsidRPr="00B45BE1">
        <w:rPr>
          <w:lang w:val="en-GB"/>
        </w:rPr>
        <w:t xml:space="preserve"> </w:t>
      </w:r>
      <w:proofErr w:type="gramStart"/>
      <w:r w:rsidRPr="00B45BE1">
        <w:rPr>
          <w:lang w:val="en-GB"/>
        </w:rPr>
        <w:t xml:space="preserve">RON, </w:t>
      </w:r>
      <w:proofErr w:type="spellStart"/>
      <w:r w:rsidRPr="00B45BE1">
        <w:rPr>
          <w:lang w:val="en-GB"/>
        </w:rPr>
        <w:t>i.e</w:t>
      </w:r>
      <w:proofErr w:type="spellEnd"/>
      <w:r w:rsidRPr="00B45BE1">
        <w:rPr>
          <w:lang w:val="en-GB"/>
        </w:rPr>
        <w:t>……. ...% of the own financial contribution to the project.</w:t>
      </w:r>
      <w:proofErr w:type="gramEnd"/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</w:t>
      </w:r>
      <w:r w:rsidR="008856B8" w:rsidRPr="00B45BE1">
        <w:rPr>
          <w:lang w:val="en-GB"/>
        </w:rPr>
        <w:t xml:space="preserve"> (Donor State entity)</w:t>
      </w:r>
      <w:r w:rsidRPr="00B45BE1">
        <w:rPr>
          <w:lang w:val="en-GB"/>
        </w:rPr>
        <w:t xml:space="preserve"> - ……. </w:t>
      </w:r>
      <w:proofErr w:type="gramStart"/>
      <w:r w:rsidR="00DA35BA" w:rsidRPr="00B45BE1">
        <w:rPr>
          <w:lang w:val="en-GB"/>
        </w:rPr>
        <w:t>RON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.</w:t>
      </w:r>
      <w:proofErr w:type="gramEnd"/>
      <w:r w:rsidRPr="00B45BE1">
        <w:rPr>
          <w:lang w:val="en-GB"/>
        </w:rPr>
        <w:t xml:space="preserve"> 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8856B8" w:rsidRPr="00B45BE1" w:rsidRDefault="008856B8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>The Partner (</w:t>
      </w:r>
      <w:r w:rsidR="001F7741" w:rsidRPr="00B45BE1">
        <w:rPr>
          <w:lang w:val="en-GB"/>
        </w:rPr>
        <w:t xml:space="preserve">other </w:t>
      </w:r>
      <w:r w:rsidRPr="00B45BE1">
        <w:rPr>
          <w:lang w:val="en-GB"/>
        </w:rPr>
        <w:t>entity</w:t>
      </w:r>
      <w:r w:rsidR="001F7741" w:rsidRPr="00B45BE1">
        <w:rPr>
          <w:lang w:val="en-GB"/>
        </w:rPr>
        <w:t>, if the case</w:t>
      </w:r>
      <w:r w:rsidRPr="00B45BE1">
        <w:rPr>
          <w:lang w:val="en-GB"/>
        </w:rPr>
        <w:t>)</w:t>
      </w:r>
      <w:r w:rsidR="001F7741" w:rsidRPr="00B45BE1">
        <w:rPr>
          <w:lang w:val="en-GB"/>
        </w:rPr>
        <w:t xml:space="preserve"> </w:t>
      </w:r>
      <w:r w:rsidRPr="00B45BE1">
        <w:rPr>
          <w:lang w:val="en-GB"/>
        </w:rPr>
        <w:t xml:space="preserve">- ……. </w:t>
      </w:r>
      <w:r w:rsidR="00AA5409" w:rsidRPr="00B45BE1">
        <w:rPr>
          <w:lang w:val="en-GB"/>
        </w:rPr>
        <w:t>RON</w:t>
      </w:r>
      <w:r w:rsidRPr="00B45BE1">
        <w:rPr>
          <w:lang w:val="en-GB"/>
        </w:rPr>
        <w:t>, i.e. ……...</w:t>
      </w:r>
      <w:r w:rsidR="00DA35BA" w:rsidRPr="00B45BE1">
        <w:rPr>
          <w:lang w:val="en-GB"/>
        </w:rPr>
        <w:t>% of</w:t>
      </w:r>
      <w:r w:rsidRPr="00B45BE1">
        <w:rPr>
          <w:lang w:val="en-GB"/>
        </w:rPr>
        <w:t xml:space="preserve"> the own financial contribution to the project</w:t>
      </w:r>
    </w:p>
    <w:p w:rsidR="006F453B" w:rsidRPr="00B45BE1" w:rsidRDefault="006F453B" w:rsidP="00B45BE1">
      <w:pPr>
        <w:pStyle w:val="ListParagraph1"/>
        <w:ind w:left="0"/>
        <w:jc w:val="both"/>
        <w:rPr>
          <w:lang w:val="en-GB"/>
        </w:rPr>
      </w:pPr>
    </w:p>
    <w:p w:rsidR="00E840C9" w:rsidRPr="00B45BE1" w:rsidRDefault="00E840C9" w:rsidP="00B45BE1">
      <w:pPr>
        <w:pStyle w:val="ListParagraph1"/>
        <w:ind w:left="0"/>
        <w:jc w:val="both"/>
        <w:rPr>
          <w:lang w:val="en-GB"/>
        </w:rPr>
      </w:pPr>
      <w:r w:rsidRPr="00B45BE1">
        <w:rPr>
          <w:lang w:val="en-GB"/>
        </w:rPr>
        <w:t xml:space="preserve">The </w:t>
      </w:r>
      <w:r w:rsidR="001F7741" w:rsidRPr="00B45BE1">
        <w:rPr>
          <w:lang w:val="en-GB"/>
        </w:rPr>
        <w:t>detailed allocation</w:t>
      </w:r>
      <w:r w:rsidRPr="00B45BE1">
        <w:rPr>
          <w:lang w:val="en-GB"/>
        </w:rPr>
        <w:t xml:space="preserve"> of funds for the project implementation between the </w:t>
      </w:r>
      <w:r w:rsidR="00DA35BA" w:rsidRPr="00B45BE1">
        <w:rPr>
          <w:lang w:val="en-GB"/>
        </w:rPr>
        <w:t>Applicant</w:t>
      </w:r>
      <w:r w:rsidRPr="00B45BE1">
        <w:rPr>
          <w:lang w:val="en-GB"/>
        </w:rPr>
        <w:t xml:space="preserve"> and the Partner is </w:t>
      </w:r>
      <w:r w:rsidR="001F7741" w:rsidRPr="00B45BE1">
        <w:rPr>
          <w:lang w:val="en-GB"/>
        </w:rPr>
        <w:t xml:space="preserve">presented </w:t>
      </w:r>
      <w:r w:rsidRPr="00B45BE1">
        <w:rPr>
          <w:lang w:val="en-GB"/>
        </w:rPr>
        <w:t xml:space="preserve">in the Budget (annex no. ................ </w:t>
      </w:r>
      <w:proofErr w:type="gramStart"/>
      <w:r w:rsidRPr="00B45BE1">
        <w:rPr>
          <w:lang w:val="en-GB"/>
        </w:rPr>
        <w:t>to</w:t>
      </w:r>
      <w:proofErr w:type="gramEnd"/>
      <w:r w:rsidRPr="00B45BE1">
        <w:rPr>
          <w:lang w:val="en-GB"/>
        </w:rPr>
        <w:t xml:space="preserve"> the present Call for Proposals). 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A35BA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T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he Parties shall conclude a Partnership Agreement and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 xml:space="preserve">submit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it to the </w:t>
      </w:r>
      <w:proofErr w:type="spellStart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1F7741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F04" w:rsidRPr="00B45BE1">
        <w:rPr>
          <w:rFonts w:ascii="Times New Roman" w:eastAsia="Times New Roman" w:hAnsi="Times New Roman" w:cs="Times New Roman"/>
          <w:sz w:val="24"/>
          <w:szCs w:val="24"/>
        </w:rPr>
        <w:t xml:space="preserve">Operator before signing the </w:t>
      </w:r>
      <w:r w:rsidR="0090632F" w:rsidRPr="00B45BE1">
        <w:rPr>
          <w:rFonts w:ascii="Times New Roman" w:eastAsia="Times New Roman" w:hAnsi="Times New Roman" w:cs="Times New Roman"/>
          <w:sz w:val="24"/>
          <w:szCs w:val="24"/>
        </w:rPr>
        <w:t>project contrac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, in order to receive a grant from the </w:t>
      </w:r>
      <w:proofErr w:type="spellStart"/>
      <w:r w:rsidR="000F20AA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0F20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F20AA" w:rsidRPr="000F20AA">
        <w:rPr>
          <w:rFonts w:ascii="Times New Roman" w:eastAsia="Times New Roman" w:hAnsi="Times New Roman" w:cs="Times New Roman"/>
          <w:sz w:val="24"/>
          <w:szCs w:val="24"/>
        </w:rPr>
        <w:t xml:space="preserve">PA16/RO12 “Conservation and </w:t>
      </w:r>
      <w:proofErr w:type="spellStart"/>
      <w:r w:rsidR="000F20AA" w:rsidRPr="000F20AA">
        <w:rPr>
          <w:rFonts w:ascii="Times New Roman" w:eastAsia="Times New Roman" w:hAnsi="Times New Roman" w:cs="Times New Roman"/>
          <w:sz w:val="24"/>
          <w:szCs w:val="24"/>
        </w:rPr>
        <w:t>Revitalisation</w:t>
      </w:r>
      <w:proofErr w:type="spellEnd"/>
      <w:r w:rsidR="000F20AA" w:rsidRPr="000F20AA">
        <w:rPr>
          <w:rFonts w:ascii="Times New Roman" w:eastAsia="Times New Roman" w:hAnsi="Times New Roman" w:cs="Times New Roman"/>
          <w:sz w:val="24"/>
          <w:szCs w:val="24"/>
        </w:rPr>
        <w:t xml:space="preserve"> of Cultural and Natural Heritage”.</w:t>
      </w:r>
    </w:p>
    <w:p w:rsidR="00146BF4" w:rsidRPr="00B45BE1" w:rsidRDefault="00146BF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is letter of intent has been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concluded in…</w:t>
      </w:r>
      <w:r w:rsidR="00F6044D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ne for each Party.</w:t>
      </w: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provisions of this letter of intent shall come into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force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upon the day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46BF4" w:rsidRPr="00B45BE1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signature. </w:t>
      </w:r>
    </w:p>
    <w:p w:rsidR="005C102F" w:rsidRPr="00B45BE1" w:rsidRDefault="005C102F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F04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..</w:t>
      </w:r>
    </w:p>
    <w:p w:rsidR="005C102F" w:rsidRP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>Applicant</w:t>
      </w:r>
      <w:r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</w:t>
      </w:r>
      <w:r w:rsidR="00DA35BA" w:rsidRPr="00B45B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Partner) </w:t>
      </w:r>
    </w:p>
    <w:p w:rsidR="00B45BE1" w:rsidRDefault="00D25F04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     </w:t>
      </w:r>
    </w:p>
    <w:p w:rsidR="005C102F" w:rsidRPr="00B45BE1" w:rsidRDefault="00B45BE1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, date)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5BE1" w:rsidRDefault="008856B8" w:rsidP="00B45BE1">
      <w:pPr>
        <w:spacing w:after="0" w:line="240" w:lineRule="auto"/>
        <w:jc w:val="both"/>
        <w:rPr>
          <w:sz w:val="24"/>
          <w:szCs w:val="24"/>
        </w:rPr>
      </w:pP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  <w:r w:rsidRPr="00B45BE1">
        <w:rPr>
          <w:sz w:val="24"/>
          <w:szCs w:val="24"/>
        </w:rPr>
        <w:tab/>
      </w:r>
    </w:p>
    <w:p w:rsidR="00F75556" w:rsidRDefault="00B45BE1" w:rsidP="00B45B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F75556" w:rsidRDefault="00F75556" w:rsidP="00B45BE1">
      <w:pPr>
        <w:spacing w:after="0" w:line="240" w:lineRule="auto"/>
        <w:jc w:val="both"/>
        <w:rPr>
          <w:sz w:val="24"/>
          <w:szCs w:val="24"/>
        </w:rPr>
      </w:pPr>
    </w:p>
    <w:p w:rsidR="00FC7BD6" w:rsidRPr="00B45BE1" w:rsidRDefault="00F75556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102F" w:rsidRPr="00B45BE1">
        <w:rPr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gramEnd"/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 xml:space="preserve"> and stamp of other Partner-</w:t>
      </w:r>
      <w:r w:rsidR="00C92275" w:rsidRPr="00C92275">
        <w:rPr>
          <w:rFonts w:ascii="Times New Roman" w:eastAsia="Times New Roman" w:hAnsi="Times New Roman" w:cs="Times New Roman"/>
          <w:i/>
          <w:sz w:val="24"/>
          <w:szCs w:val="24"/>
        </w:rPr>
        <w:t>if applicable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="00B45BE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FC7BD6" w:rsidRPr="00B45B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  <w:r w:rsidR="005C102F" w:rsidRPr="00B4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0C9" w:rsidRPr="00B45BE1" w:rsidRDefault="00B45BE1" w:rsidP="00B45BE1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wn/cit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te) </w:t>
      </w:r>
    </w:p>
    <w:p w:rsidR="00E840C9" w:rsidRPr="00B45BE1" w:rsidRDefault="00E840C9" w:rsidP="00B45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DF1" w:rsidRPr="00B45BE1" w:rsidRDefault="005C102F" w:rsidP="00B45BE1">
      <w:pPr>
        <w:spacing w:after="0" w:line="240" w:lineRule="auto"/>
        <w:ind w:left="5040" w:firstLine="720"/>
        <w:jc w:val="both"/>
        <w:rPr>
          <w:sz w:val="24"/>
          <w:szCs w:val="24"/>
        </w:rPr>
      </w:pP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  <w:r w:rsidRPr="00B45BE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476DF1" w:rsidRPr="00B45BE1" w:rsidSect="00F6044D">
      <w:footerReference w:type="default" r:id="rId9"/>
      <w:pgSz w:w="11907" w:h="16839" w:code="9"/>
      <w:pgMar w:top="862" w:right="1077" w:bottom="86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458" w:rsidRDefault="00070458" w:rsidP="00CF03D4">
      <w:pPr>
        <w:spacing w:after="0" w:line="240" w:lineRule="auto"/>
      </w:pPr>
      <w:r>
        <w:separator/>
      </w:r>
    </w:p>
  </w:endnote>
  <w:endnote w:type="continuationSeparator" w:id="0">
    <w:p w:rsidR="00070458" w:rsidRDefault="00070458" w:rsidP="00C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206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42369781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E52A36" w:rsidRPr="00517513" w:rsidRDefault="00E52A36" w:rsidP="00E52A36">
            <w:pPr>
              <w:spacing w:after="0"/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</w:pP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PA 16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/ RO 12 </w:t>
            </w: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–</w:t>
            </w:r>
            <w:r w:rsidRPr="00517513"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noProof/>
                <w:color w:val="984806"/>
                <w:sz w:val="16"/>
                <w:szCs w:val="16"/>
                <w:lang w:val="ro-RO"/>
              </w:rPr>
              <w:t xml:space="preserve">Conservation and revitalization of cultural and natural heritage </w:t>
            </w:r>
          </w:p>
          <w:p w:rsidR="00CF03D4" w:rsidRDefault="008E14F1" w:rsidP="00E52A36">
            <w:pPr>
              <w:pStyle w:val="Footer"/>
            </w:pPr>
            <w:r>
              <w:rPr>
                <w:rFonts w:ascii="Calibri" w:hAnsi="Calibri" w:cs="Calibri"/>
                <w:b/>
                <w:noProof/>
                <w:color w:val="984806"/>
                <w:sz w:val="16"/>
                <w:szCs w:val="16"/>
              </w:rPr>
              <w:t>Small Grant Schem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458" w:rsidRDefault="00070458" w:rsidP="00CF03D4">
      <w:pPr>
        <w:spacing w:after="0" w:line="240" w:lineRule="auto"/>
      </w:pPr>
      <w:r>
        <w:separator/>
      </w:r>
    </w:p>
  </w:footnote>
  <w:footnote w:type="continuationSeparator" w:id="0">
    <w:p w:rsidR="00070458" w:rsidRDefault="00070458" w:rsidP="00CF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04"/>
    <w:rsid w:val="00070458"/>
    <w:rsid w:val="000F20AA"/>
    <w:rsid w:val="000F210D"/>
    <w:rsid w:val="00120939"/>
    <w:rsid w:val="00146BF4"/>
    <w:rsid w:val="001F7741"/>
    <w:rsid w:val="00210BD1"/>
    <w:rsid w:val="003275F4"/>
    <w:rsid w:val="004656C7"/>
    <w:rsid w:val="00476DF1"/>
    <w:rsid w:val="005C102F"/>
    <w:rsid w:val="006053B6"/>
    <w:rsid w:val="006371F2"/>
    <w:rsid w:val="0063741F"/>
    <w:rsid w:val="0067770E"/>
    <w:rsid w:val="006F453B"/>
    <w:rsid w:val="0070259A"/>
    <w:rsid w:val="007049B8"/>
    <w:rsid w:val="00754AA5"/>
    <w:rsid w:val="007A17B6"/>
    <w:rsid w:val="007C25B6"/>
    <w:rsid w:val="008856B8"/>
    <w:rsid w:val="008C7E63"/>
    <w:rsid w:val="008E14F1"/>
    <w:rsid w:val="008F40C0"/>
    <w:rsid w:val="0090632F"/>
    <w:rsid w:val="0091131E"/>
    <w:rsid w:val="00934285"/>
    <w:rsid w:val="00943731"/>
    <w:rsid w:val="00976F6D"/>
    <w:rsid w:val="00982465"/>
    <w:rsid w:val="00AA5409"/>
    <w:rsid w:val="00B01BAA"/>
    <w:rsid w:val="00B22E1C"/>
    <w:rsid w:val="00B45BE1"/>
    <w:rsid w:val="00C92275"/>
    <w:rsid w:val="00CF03D4"/>
    <w:rsid w:val="00D25F04"/>
    <w:rsid w:val="00DA35BA"/>
    <w:rsid w:val="00E32F37"/>
    <w:rsid w:val="00E52A36"/>
    <w:rsid w:val="00E840C9"/>
    <w:rsid w:val="00F6044D"/>
    <w:rsid w:val="00F75556"/>
    <w:rsid w:val="00FB70D4"/>
    <w:rsid w:val="00FC7BD6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D4"/>
  </w:style>
  <w:style w:type="paragraph" w:styleId="Footer">
    <w:name w:val="footer"/>
    <w:basedOn w:val="Normal"/>
    <w:link w:val="FooterChar"/>
    <w:uiPriority w:val="99"/>
    <w:unhideWhenUsed/>
    <w:rsid w:val="00CF0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D4"/>
  </w:style>
  <w:style w:type="paragraph" w:customStyle="1" w:styleId="ListParagraph1">
    <w:name w:val="List Paragraph1"/>
    <w:basedOn w:val="Normal"/>
    <w:uiPriority w:val="34"/>
    <w:qFormat/>
    <w:rsid w:val="00E84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F6044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3108-CB6A-4B94-A17A-2E21096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20T09:46:00Z</dcterms:created>
  <dcterms:modified xsi:type="dcterms:W3CDTF">2014-02-21T07:43:00Z</dcterms:modified>
</cp:coreProperties>
</file>